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65" w:rsidRDefault="00736265" w:rsidP="00736265">
      <w:pPr>
        <w:shd w:val="clear" w:color="auto" w:fill="FFFFFD"/>
        <w:spacing w:after="0" w:line="240" w:lineRule="auto"/>
        <w:outlineLvl w:val="0"/>
        <w:rPr>
          <w:rFonts w:ascii="Arial" w:eastAsia="Times New Roman" w:hAnsi="Arial" w:cs="Arial"/>
          <w:color w:val="53221F"/>
          <w:kern w:val="36"/>
          <w:sz w:val="30"/>
          <w:szCs w:val="30"/>
          <w:lang w:eastAsia="ru-RU"/>
        </w:rPr>
      </w:pPr>
    </w:p>
    <w:p w:rsidR="00736265" w:rsidRPr="00736265" w:rsidRDefault="00736265" w:rsidP="00736265">
      <w:pPr>
        <w:shd w:val="clear" w:color="auto" w:fill="FFFFFD"/>
        <w:spacing w:after="0" w:line="240" w:lineRule="auto"/>
        <w:outlineLvl w:val="0"/>
        <w:rPr>
          <w:rFonts w:ascii="Times New Roman" w:eastAsia="Times New Roman" w:hAnsi="Times New Roman" w:cs="Times New Roman"/>
          <w:color w:val="53221F"/>
          <w:kern w:val="36"/>
          <w:sz w:val="28"/>
          <w:szCs w:val="28"/>
          <w:lang w:eastAsia="ru-RU"/>
        </w:rPr>
      </w:pPr>
    </w:p>
    <w:p w:rsidR="00736265" w:rsidRPr="00736265" w:rsidRDefault="00BC285B" w:rsidP="00BC285B">
      <w:pPr>
        <w:shd w:val="clear" w:color="auto" w:fill="FFFF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8260</wp:posOffset>
            </wp:positionV>
            <wp:extent cx="1981200" cy="3403600"/>
            <wp:effectExtent l="0" t="0" r="0" b="6350"/>
            <wp:wrapSquare wrapText="bothSides"/>
            <wp:docPr id="1" name="Рисунок 1" descr="C:\Users\Asus\Desktop\музей\рабочий стол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музей\рабочий стол 1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Экспонаты, годами собранные из личных предметов</w:t>
      </w:r>
      <w:r w:rsidR="00A8002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етеранов</w:t>
      </w:r>
      <w:r w:rsidR="00736265" w:rsidRP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чеченской и афганской воин    стали историческим </w:t>
      </w:r>
      <w:proofErr w:type="gramStart"/>
      <w:r w:rsidR="00736265" w:rsidRP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следие</w:t>
      </w:r>
      <w:proofErr w:type="gramEnd"/>
      <w:r w:rsidR="00736265" w:rsidRP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станице Роговской  </w:t>
      </w:r>
      <w:proofErr w:type="gramStart"/>
      <w:r w:rsidR="00736265" w:rsidRP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торое</w:t>
      </w:r>
      <w:proofErr w:type="gramEnd"/>
      <w:r w:rsidR="00736265" w:rsidRPr="0073626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организовал наш жите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ь Беликов  Валерий Николаевич.</w:t>
      </w:r>
    </w:p>
    <w:p w:rsidR="00736265" w:rsidRPr="00736265" w:rsidRDefault="00736265" w:rsidP="00BC285B">
      <w:pPr>
        <w:shd w:val="clear" w:color="auto" w:fill="FFFF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221F"/>
          <w:sz w:val="28"/>
          <w:szCs w:val="28"/>
          <w:lang w:eastAsia="ru-RU"/>
        </w:rPr>
      </w:pPr>
    </w:p>
    <w:p w:rsidR="00736265" w:rsidRPr="00736265" w:rsidRDefault="00736265" w:rsidP="00BC285B">
      <w:pPr>
        <w:shd w:val="clear" w:color="auto" w:fill="FFFF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илась афганская война. Молодые парни, солдаты и офицеры, вернулись на Родину, честно выполнив свой интернациональный долг в Республике Афганистан.</w:t>
      </w:r>
    </w:p>
    <w:p w:rsidR="00736265" w:rsidRPr="00736265" w:rsidRDefault="00D7474E" w:rsidP="00BC285B">
      <w:pPr>
        <w:shd w:val="clear" w:color="auto" w:fill="FFFF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00580</wp:posOffset>
            </wp:positionH>
            <wp:positionV relativeFrom="paragraph">
              <wp:posOffset>2299335</wp:posOffset>
            </wp:positionV>
            <wp:extent cx="1775460" cy="3157855"/>
            <wp:effectExtent l="0" t="0" r="0" b="4445"/>
            <wp:wrapSquare wrapText="bothSides"/>
            <wp:docPr id="3" name="Рисунок 3" descr="C:\Users\Asus\Desktop\музей\рабочий стол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музей\рабочий стол 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704975</wp:posOffset>
            </wp:positionV>
            <wp:extent cx="1938020" cy="3168650"/>
            <wp:effectExtent l="0" t="0" r="5080" b="0"/>
            <wp:wrapSquare wrapText="bothSides"/>
            <wp:docPr id="2" name="Рисунок 2" descr="C:\Users\Asus\Desktop\музей\рабочий стол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музей\рабочий стол 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25" t="4151" r="13238" b="4974"/>
                    <a:stretch/>
                  </pic:blipFill>
                  <pic:spPr bwMode="auto">
                    <a:xfrm>
                      <a:off x="0" y="0"/>
                      <a:ext cx="193802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6265"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о время, головы ветеранов покрывала седина, а в памяти регулярно всплывали те события, участниками которых они были. А регулярные встречи с боевыми товарищами постоянно уносили в опаленную войну молодость. Каждому хотелось прикоснуться к тем событиям, рассказать о них молодежи, сказать, что мы честно выполнили приказ Родины</w:t>
      </w:r>
      <w:proofErr w:type="gramStart"/>
      <w:r w:rsid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736265"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граждане страны не знают своей истории, то у этой страны нет будущего. А Афганская войн</w:t>
      </w:r>
      <w:proofErr w:type="gramStart"/>
      <w:r w:rsidR="00736265"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="00736265"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часть истории России. Идея увековечить те события и создать свой музей давно витала в умах ветеранов. Тем более в стране начались чеченские события. И к ветеранам – афганцам пришли ветеран</w:t>
      </w:r>
      <w:proofErr w:type="gramStart"/>
      <w:r w:rsidR="00736265"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</w:t>
      </w:r>
      <w:proofErr w:type="gramEnd"/>
      <w:r w:rsidR="00736265"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ченцы.</w:t>
      </w:r>
    </w:p>
    <w:p w:rsidR="00D7474E" w:rsidRDefault="00736265" w:rsidP="00BC285B">
      <w:pPr>
        <w:shd w:val="clear" w:color="auto" w:fill="FFFF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ициаторами создания музея были ветераны Афганистана Вячеслав </w:t>
      </w:r>
      <w:r w:rsidR="007F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Анатольевич,</w:t>
      </w:r>
      <w:r w:rsidR="00D74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к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гей Михайлович, Плотников Виталий Алексеевич</w:t>
      </w:r>
      <w:r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Цель создания музея – увековечивание память тех, кто выполнил свой долг и защищал Родину, погибших и ныне здравствующих.</w:t>
      </w:r>
    </w:p>
    <w:p w:rsidR="00736265" w:rsidRPr="00736265" w:rsidRDefault="00736265" w:rsidP="00BC285B">
      <w:pPr>
        <w:shd w:val="clear" w:color="auto" w:fill="FFFF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6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спытали чувство гордости и восхищения нашими земляками».</w:t>
      </w:r>
    </w:p>
    <w:p w:rsidR="00D7474E" w:rsidRDefault="007F38D1" w:rsidP="00D747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благодарим Виктора Анатольевича за интересный рассказ о своих </w:t>
      </w:r>
      <w:r w:rsidR="00D74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ляках. </w:t>
      </w:r>
    </w:p>
    <w:p w:rsidR="00A80028" w:rsidRPr="00A80028" w:rsidRDefault="00A80028" w:rsidP="00D7474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0028">
        <w:rPr>
          <w:rFonts w:ascii="Times New Roman" w:hAnsi="Times New Roman" w:cs="Times New Roman"/>
          <w:sz w:val="28"/>
          <w:szCs w:val="28"/>
        </w:rPr>
        <w:t>Подготовила</w:t>
      </w:r>
      <w:r w:rsidR="00D7474E">
        <w:rPr>
          <w:rFonts w:ascii="Times New Roman" w:hAnsi="Times New Roman" w:cs="Times New Roman"/>
          <w:sz w:val="28"/>
          <w:szCs w:val="28"/>
        </w:rPr>
        <w:t xml:space="preserve"> </w:t>
      </w:r>
      <w:r w:rsidRPr="00A80028">
        <w:rPr>
          <w:rFonts w:ascii="Times New Roman" w:hAnsi="Times New Roman" w:cs="Times New Roman"/>
          <w:sz w:val="28"/>
          <w:szCs w:val="28"/>
        </w:rPr>
        <w:t>Коломиец  Г.А.</w:t>
      </w:r>
    </w:p>
    <w:sectPr w:rsidR="00A80028" w:rsidRPr="00A80028" w:rsidSect="002C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savePreviewPicture/>
  <w:compat/>
  <w:rsids>
    <w:rsidRoot w:val="00736265"/>
    <w:rsid w:val="0012715B"/>
    <w:rsid w:val="002C18E0"/>
    <w:rsid w:val="002C6143"/>
    <w:rsid w:val="00517D42"/>
    <w:rsid w:val="00736265"/>
    <w:rsid w:val="007F38D1"/>
    <w:rsid w:val="009A27F5"/>
    <w:rsid w:val="00A80028"/>
    <w:rsid w:val="00BC285B"/>
    <w:rsid w:val="00D7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E0"/>
  </w:style>
  <w:style w:type="paragraph" w:styleId="1">
    <w:name w:val="heading 1"/>
    <w:basedOn w:val="a"/>
    <w:link w:val="10"/>
    <w:uiPriority w:val="9"/>
    <w:qFormat/>
    <w:rsid w:val="00736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6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2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626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6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2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626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5F3-7608-4B76-BAA6-6AA9C53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</cp:lastModifiedBy>
  <cp:revision>2</cp:revision>
  <dcterms:created xsi:type="dcterms:W3CDTF">2018-02-19T07:53:00Z</dcterms:created>
  <dcterms:modified xsi:type="dcterms:W3CDTF">2018-02-19T07:53:00Z</dcterms:modified>
</cp:coreProperties>
</file>